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53415-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марта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Муравьевой Татьяны Аркадьевны на нарушение ее конституционных прав статьей 94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Т.А.Муравь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Т.А.Муравьева оспаривает конституционность статьи 94 «Издержки, связанные с рассмотрением дела» ГПК Российской Федерации. Как следует из представленных материалов, определением суда общей юрисдикции, оставленным без изменения судами вышестоящих инстанций, прекращено производство по заявлению администрации муниципального образования об окончании исполнительного производства, Т.А.Муравьевой отказано в удовлетворении заявления о взыскании компенсации за потерю времени. Определением судьи Верховного Суда Российской Федерации, с которым согласился заместитель Председателя этого суда, заявительнице 2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 По мнению Т.А.Муравьевой, оспариваемое законоположение противоречит статье 46 Конституции Российской Федерации, поскольку не обеспечивает возможность судебной защиты неимущественных прав, нарушение которых обусловлено затратой времени в суде.</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Муравьевой Татьяны Аркад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